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D9" w:rsidRPr="00DD3E3A" w:rsidRDefault="00DC347B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706120</wp:posOffset>
                </wp:positionV>
                <wp:extent cx="8648700" cy="189738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0" cy="1897380"/>
                          <a:chOff x="0" y="0"/>
                          <a:chExt cx="6734175" cy="157266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2276425" cy="1343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A8" w:rsidRDefault="009271F6" w:rsidP="008F4B13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136650" cy="78994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6650" cy="789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ndara" w:hAnsi="Candara" w:cs="Candara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  <w:p w:rsidR="00857EA8" w:rsidRPr="00733AE1" w:rsidRDefault="00857EA8" w:rsidP="00A612D9">
                              <w:pPr>
                                <w:pStyle w:val="NormalWeb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057400" y="0"/>
                            <a:ext cx="4676775" cy="1572660"/>
                            <a:chOff x="0" y="0"/>
                            <a:chExt cx="4676775" cy="157266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8950" y="0"/>
                              <a:ext cx="1647825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7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104775"/>
                              <a:ext cx="2828931" cy="1467885"/>
                              <a:chOff x="0" y="0"/>
                              <a:chExt cx="2828931" cy="146788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0075" y="0"/>
                                <a:ext cx="16764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Text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42975"/>
                                <a:ext cx="2828931" cy="524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7EA8" w:rsidRPr="00FE1D46" w:rsidRDefault="00857EA8" w:rsidP="005C3FA0">
                                  <w:pPr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МИНИСТЕРСТВО НА ЗЕМЕДЕЛИЕТ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Pr="00733AE1"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ХРАНИТЕ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ndara" w:hAnsi="Candara" w:cs="Candar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И ГОР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47;width:22764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57EA8" w:rsidRDefault="009271F6" w:rsidP="008F4B13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136650" cy="78994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6650" cy="789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ndara" w:hAnsi="Candara" w:cs="Candara"/>
                            <w:b/>
                            <w:bCs/>
                            <w:kern w:val="24"/>
                            <w:sz w:val="18"/>
                            <w:szCs w:val="18"/>
                          </w:rPr>
                          <w:t xml:space="preserve">   </w:t>
                        </w:r>
                      </w:p>
                      <w:p w:rsidR="00857EA8" w:rsidRPr="00733AE1" w:rsidRDefault="00857EA8" w:rsidP="00A612D9">
                        <w:pPr>
                          <w:pStyle w:val="NormalWeb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" o:spid="_x0000_s1028" style="position:absolute;left:20574;width:46767;height:15726" coordsize="46767,1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style="position:absolute;left:30289;width:1647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">
                    <v:imagedata r:id="rId11" o:title=""/>
                    <v:path arrowok="t"/>
                  </v:shape>
                  <v:group id="Group 1" o:spid="_x0000_s1030" style="position:absolute;top:1047;width:28289;height:14679" coordsize="28289,1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6000;width:16764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    <v:imagedata r:id="rId12" o:title=""/>
                      <v:path arrowok="t"/>
                    </v:shape>
                    <v:shape id="TextBox 5" o:spid="_x0000_s1032" type="#_x0000_t202" style="position:absolute;top:9429;width:28289;height:52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    <v:textbox>
                        <w:txbxContent>
                          <w:p w:rsidR="00857EA8" w:rsidRPr="00FE1D46" w:rsidRDefault="00857EA8" w:rsidP="005C3FA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МИНИСТЕРСТВО НА ЗЕМЕДЕЛИЕТО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733AE1"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ХРАНИТЕ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И ГОРИТ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DC347B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13360</wp:posOffset>
                </wp:positionV>
                <wp:extent cx="1960245" cy="5054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EA8" w:rsidRPr="004C6A9D" w:rsidRDefault="00857EA8" w:rsidP="008F4B13">
                            <w:pPr>
                              <w:pStyle w:val="NormalWeb"/>
                              <w:ind w:firstLine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F4B13">
                              <w:rPr>
                                <w:rFonts w:ascii="Candara" w:hAnsi="Candara" w:cs="Candara"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ЕВРОПЕЙСКИ СЪЮЗ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ЕВРОПЕЙСКИ ФОНД ЗА </w:t>
                            </w:r>
                            <w:r w:rsidRPr="000C70B3">
                              <w:rPr>
                                <w:rFonts w:ascii="Candara" w:hAnsi="Candara" w:cs="Candara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1.8pt;margin-top:16.8pt;width:154.3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    <v:textbox>
                  <w:txbxContent>
                    <w:p w:rsidR="00857EA8" w:rsidRPr="004C6A9D" w:rsidRDefault="00857EA8" w:rsidP="008F4B13">
                      <w:pPr>
                        <w:pStyle w:val="NormalWeb"/>
                        <w:ind w:firstLine="0"/>
                        <w:suppressOverlap/>
                        <w:jc w:val="center"/>
                        <w:textAlignment w:val="baseline"/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bg-BG"/>
                        </w:rPr>
                      </w:pPr>
                      <w:r w:rsidRPr="008F4B13">
                        <w:rPr>
                          <w:rFonts w:ascii="Candara" w:hAnsi="Candara" w:cs="Candara"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>ЕВРОПЕЙСКИ СЪЮЗ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kern w:val="2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 xml:space="preserve">ЕВРОПЕЙСКИ ФОНД ЗА </w:t>
                      </w:r>
                      <w:r w:rsidRPr="000C70B3">
                        <w:rPr>
                          <w:rFonts w:ascii="Candara" w:hAnsi="Candara" w:cs="Candara"/>
                          <w:kern w:val="24"/>
                          <w:sz w:val="18"/>
                          <w:szCs w:val="18"/>
                          <w:lang w:val="ru-RU"/>
                        </w:rPr>
                        <w:t>МОРСКО ДЕЛО И РИБАРСТВО</w:t>
                      </w:r>
                    </w:p>
                  </w:txbxContent>
                </v:textbox>
              </v:shape>
            </w:pict>
          </mc:Fallback>
        </mc:AlternateConten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491DBD" w:rsidRPr="00613519" w:rsidRDefault="008F4B13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 w:rsidRPr="00BA7650">
        <w:rPr>
          <w:rFonts w:ascii="Times New Roman" w:hAnsi="Times New Roman"/>
          <w:b/>
          <w:sz w:val="24"/>
          <w:szCs w:val="24"/>
          <w:lang w:val="en-US"/>
        </w:rPr>
        <w:t>BG14MFOP001-</w:t>
      </w:r>
      <w:r w:rsidR="00613519">
        <w:rPr>
          <w:rFonts w:ascii="Times New Roman" w:hAnsi="Times New Roman"/>
          <w:b/>
          <w:sz w:val="24"/>
          <w:szCs w:val="24"/>
          <w:lang w:val="en-US"/>
        </w:rPr>
        <w:t>4</w:t>
      </w:r>
      <w:r w:rsidR="005E5F1A">
        <w:rPr>
          <w:rFonts w:ascii="Times New Roman" w:hAnsi="Times New Roman"/>
          <w:b/>
          <w:sz w:val="24"/>
          <w:szCs w:val="24"/>
          <w:lang w:val="en-US"/>
        </w:rPr>
        <w:t>.01</w:t>
      </w:r>
      <w:r w:rsidR="00613519">
        <w:rPr>
          <w:rFonts w:ascii="Times New Roman" w:hAnsi="Times New Roman"/>
          <w:b/>
          <w:sz w:val="24"/>
          <w:szCs w:val="24"/>
          <w:lang w:val="en-US"/>
        </w:rPr>
        <w:t>6</w:t>
      </w:r>
      <w:r w:rsidR="005E5F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„</w:t>
      </w:r>
      <w:r w:rsidR="00613519" w:rsidRPr="00613519">
        <w:rPr>
          <w:rFonts w:ascii="Times New Roman" w:eastAsia="Times New Roman" w:hAnsi="Times New Roman" w:cs="Times New Roman"/>
          <w:b/>
          <w:sz w:val="24"/>
          <w:szCs w:val="24"/>
        </w:rPr>
        <w:t>ПОДКРЕПА ЗА ИНВЕСТИЦИИ В ДЕЙНОСТИ АЛТЕРНАТИВНИ НА РИБАРСТВОТО И АКВАКУЛТУРИТЕ В ДРУГИ СЕКТОРИ НА МОРСКАТА ИКОНОМИКА, ПРЕДИМНО В ТУРИЗЪМ И РАЗВИТИЕ НА ТУРИСТИЧЕСКИ АТРАКЦИИ С ЦЕЛ СЪЗДАВАНЕ НА РАБОТНИ МЕСТА</w:t>
      </w:r>
      <w:r w:rsidR="00BA7650" w:rsidRPr="0061351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135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13519">
        <w:rPr>
          <w:rFonts w:ascii="Times New Roman" w:eastAsia="Times New Roman" w:hAnsi="Times New Roman" w:cs="Times New Roman"/>
          <w:b/>
          <w:sz w:val="24"/>
          <w:szCs w:val="24"/>
        </w:rPr>
        <w:t xml:space="preserve">ОТ СТРАТЕГИЯТА НА МИРГ </w:t>
      </w:r>
      <w:r w:rsidR="00613519" w:rsidRPr="00613519">
        <w:rPr>
          <w:rFonts w:ascii="Times New Roman" w:hAnsi="Times New Roman"/>
          <w:b/>
          <w:sz w:val="24"/>
          <w:szCs w:val="24"/>
        </w:rPr>
        <w:t xml:space="preserve">БЧС </w:t>
      </w:r>
      <w:r w:rsidR="00613519">
        <w:rPr>
          <w:rFonts w:ascii="Times New Roman" w:hAnsi="Times New Roman"/>
          <w:b/>
          <w:sz w:val="24"/>
          <w:szCs w:val="24"/>
        </w:rPr>
        <w:t>„БЯЛА-ДОЛНИ ЧИФЛИК-АВРЕН“</w:t>
      </w:r>
    </w:p>
    <w:bookmarkEnd w:id="0"/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Рег.№ на проектното предложение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 на кандидата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Наименование на проектното предложение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 за отхвърляне</w:t>
            </w:r>
          </w:p>
        </w:tc>
      </w:tr>
      <w:tr w:rsidR="00C357D0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AF7BA6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A56859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G14MFOP001-4.016-0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3519" w:rsidRPr="00613519" w:rsidRDefault="00613519" w:rsidP="00613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61351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„</w:t>
            </w:r>
            <w:r w:rsidR="00A56859" w:rsidRPr="00A568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Д ИНВЕСТ БЪЛГАРИЯ ЕООД</w:t>
            </w:r>
            <w:r w:rsidRPr="0061351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“ </w:t>
            </w:r>
            <w:r w:rsidR="00A568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</w:t>
            </w:r>
            <w:r w:rsidRPr="0061351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ОД</w:t>
            </w:r>
          </w:p>
          <w:p w:rsidR="00C357D0" w:rsidRDefault="00C357D0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57D0" w:rsidRPr="00415190" w:rsidRDefault="00A56859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68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Цех за екосъобразно производство и съхранение на сух лед за развитие на Сектор морска икономика на територията на МИРГ БЧС Бяла-Долни чифлик-Аврен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25121" w:rsidRPr="00C25121" w:rsidRDefault="00A52EE5" w:rsidP="00C25121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A52EE5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25121">
              <w:t xml:space="preserve"> </w:t>
            </w:r>
            <w:r w:rsidR="00C25121" w:rsidRPr="00C2512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След извършване на оценка за административно съответствие и допустимост на проектно предложение № BG14MFOP001-4.016-0001 – "Цех за екосъобразно производство и съхранение на сух лед за развитие на Сектор морска икономика на територията на МИРГ БЧС Бяла-Долни чифлик-Аврен", по процедура</w:t>
            </w:r>
            <w:r w:rsidR="001F4968">
              <w:t xml:space="preserve"> </w:t>
            </w:r>
            <w:r w:rsidR="001F4968" w:rsidRPr="001F4968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BG14MFOP001-4.016</w:t>
            </w:r>
            <w:r w:rsidR="00C25121" w:rsidRPr="00C2512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1F4968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„</w:t>
            </w:r>
            <w:r w:rsidR="00C25121" w:rsidRPr="00C2512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Подкрепа за инвестиции в </w:t>
            </w:r>
            <w:r w:rsidR="00C25121" w:rsidRPr="00C2512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lastRenderedPageBreak/>
              <w:t>дейности алтернативни на рибарството и аквакултурите в други сектори на морската икономика, предимно в туризъм и развитие на туристически атракции с цел създаване на работни места“</w:t>
            </w:r>
            <w:r w:rsidR="001F4968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и</w:t>
            </w:r>
            <w:r w:rsidR="00C25121" w:rsidRPr="00C2512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 xml:space="preserve"> съгласно чл. 29, ал. 2, т. 1 а/ от Закона за управление на средствата от Европейските структурни и инвести</w:t>
            </w:r>
            <w:r w:rsidR="00C2512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ционни фондове е установено, че</w:t>
            </w:r>
            <w:r w:rsidR="00C25121" w:rsidRPr="00C25121"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27031D" w:rsidRDefault="0027031D" w:rsidP="00564202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</w:pPr>
            <w:r w:rsidRPr="0027031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 xml:space="preserve">Проектното не отговаря на Критерий №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16</w:t>
            </w:r>
            <w:r w:rsidRPr="0027031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 xml:space="preserve"> “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Проектът е икономически жизнеспособен</w:t>
            </w:r>
            <w:r w:rsidRPr="0027031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 xml:space="preserve">” към Приложение № 4 “Критерии и методология за оценка на проектните предложения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настоящата процедура. Отстраняван</w:t>
            </w:r>
            <w:r w:rsidR="000A200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ето на описаната нередовн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 xml:space="preserve"> с цел превръщането на проектното предложение в икономическо жизнеспособно води до</w:t>
            </w:r>
            <w:r w:rsidR="000A200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 xml:space="preserve"> подобряване на качествтото му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 xml:space="preserve">а това е в противоречие </w:t>
            </w:r>
            <w:r w:rsidR="000A2004" w:rsidRPr="000A200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на чл. 34, ал. 2 на ЗУСЕСИФ</w:t>
            </w:r>
            <w:r w:rsidR="000A200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, а именно: “Остраняването на нередовностите не може да води до подобряване на качеството на проектното предложение”</w:t>
            </w:r>
          </w:p>
          <w:p w:rsidR="00C357D0" w:rsidRPr="00964506" w:rsidRDefault="000A2004" w:rsidP="00964506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  <w:r w:rsidRPr="000A2004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GB"/>
              </w:rPr>
              <w:t>Поради изложените по-горе аргументи, проектно предложение с рег. № BG14MFOP001-4.016-0001 е включено в Списъка на проектните предложения, които не се допускат до етап Техническа и финансова оценка, по настоящата процедура.</w:t>
            </w:r>
          </w:p>
          <w:p w:rsidR="00C357D0" w:rsidRPr="005C0476" w:rsidRDefault="00C357D0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D7AE1" w:rsidRPr="005C3FA0" w:rsidRDefault="00ED7AE1" w:rsidP="009645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4262F" w:rsidRPr="00964506" w:rsidRDefault="00964506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  <w:r w:rsidR="006128BA"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="006128BA"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="006128BA"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="006128BA"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>, могат да подадат своите писмени възражения до Ръководителя на Управляващия орган на ПМДР 2014 - 2020, в едн</w:t>
      </w:r>
      <w:r>
        <w:rPr>
          <w:rFonts w:ascii="Times New Roman" w:eastAsia="Times New Roman" w:hAnsi="Times New Roman" w:cs="Times New Roman"/>
          <w:sz w:val="24"/>
          <w:szCs w:val="24"/>
        </w:rPr>
        <w:t>оседмичен срок от съобщаването.</w:t>
      </w:r>
    </w:p>
    <w:sectPr w:rsidR="0054262F" w:rsidRPr="00964506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A8" w:rsidRDefault="004F6CA8" w:rsidP="00D953C9">
      <w:pPr>
        <w:spacing w:after="0" w:line="240" w:lineRule="auto"/>
      </w:pPr>
      <w:r>
        <w:separator/>
      </w:r>
    </w:p>
  </w:endnote>
  <w:endnote w:type="continuationSeparator" w:id="0">
    <w:p w:rsidR="004F6CA8" w:rsidRDefault="004F6CA8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A8" w:rsidRDefault="004F6CA8" w:rsidP="00D953C9">
      <w:pPr>
        <w:spacing w:after="0" w:line="240" w:lineRule="auto"/>
      </w:pPr>
      <w:r>
        <w:separator/>
      </w:r>
    </w:p>
  </w:footnote>
  <w:footnote w:type="continuationSeparator" w:id="0">
    <w:p w:rsidR="004F6CA8" w:rsidRDefault="004F6CA8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D9"/>
    <w:rsid w:val="00000E75"/>
    <w:rsid w:val="00011EA8"/>
    <w:rsid w:val="00032BC5"/>
    <w:rsid w:val="00046029"/>
    <w:rsid w:val="0006315E"/>
    <w:rsid w:val="00072DF8"/>
    <w:rsid w:val="000761DE"/>
    <w:rsid w:val="000A2004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B7259"/>
    <w:rsid w:val="001E026C"/>
    <w:rsid w:val="001E0CED"/>
    <w:rsid w:val="001F4968"/>
    <w:rsid w:val="002014FF"/>
    <w:rsid w:val="002341A7"/>
    <w:rsid w:val="00234F1C"/>
    <w:rsid w:val="00237FD6"/>
    <w:rsid w:val="002660C5"/>
    <w:rsid w:val="0027031D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25"/>
    <w:rsid w:val="00367FA7"/>
    <w:rsid w:val="00373CF8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E3B4F"/>
    <w:rsid w:val="004F439D"/>
    <w:rsid w:val="004F6CA8"/>
    <w:rsid w:val="00506C76"/>
    <w:rsid w:val="00510304"/>
    <w:rsid w:val="005272B7"/>
    <w:rsid w:val="0054262F"/>
    <w:rsid w:val="005613DB"/>
    <w:rsid w:val="00564202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13519"/>
    <w:rsid w:val="00637256"/>
    <w:rsid w:val="00640EBE"/>
    <w:rsid w:val="00645F83"/>
    <w:rsid w:val="00647DE2"/>
    <w:rsid w:val="00675F80"/>
    <w:rsid w:val="006B6DEF"/>
    <w:rsid w:val="006C3532"/>
    <w:rsid w:val="006E3986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0B6E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A32E6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64506"/>
    <w:rsid w:val="00972F22"/>
    <w:rsid w:val="0099151A"/>
    <w:rsid w:val="009B193B"/>
    <w:rsid w:val="00A520E9"/>
    <w:rsid w:val="00A52EE5"/>
    <w:rsid w:val="00A56859"/>
    <w:rsid w:val="00A612D9"/>
    <w:rsid w:val="00A93B97"/>
    <w:rsid w:val="00A94469"/>
    <w:rsid w:val="00A96182"/>
    <w:rsid w:val="00AF44C9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2512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C46BE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C228E"/>
    <w:rsid w:val="00DC347B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7AE1"/>
    <w:rsid w:val="00EF2EE8"/>
    <w:rsid w:val="00EF5E86"/>
    <w:rsid w:val="00F01136"/>
    <w:rsid w:val="00F217F4"/>
    <w:rsid w:val="00F30A61"/>
    <w:rsid w:val="00F45F4C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C649A-C1A7-4EEE-B0F2-A1B91E9E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67E2-2429-4B1F-B94B-3A859877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Zaharincho</cp:lastModifiedBy>
  <cp:revision>2</cp:revision>
  <dcterms:created xsi:type="dcterms:W3CDTF">2020-07-31T13:22:00Z</dcterms:created>
  <dcterms:modified xsi:type="dcterms:W3CDTF">2020-07-31T13:22:00Z</dcterms:modified>
</cp:coreProperties>
</file>